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D33F4C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CE75FA" w:rsidRDefault="00CE75FA" w:rsidP="00CE75FA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33F4C">
        <w:rPr>
          <w:rFonts w:ascii="Times New Roman" w:hAnsi="Times New Roman" w:cs="Times New Roman"/>
          <w:sz w:val="22"/>
        </w:rPr>
        <w:t>29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</w:t>
      </w:r>
      <w:r w:rsidR="001D4BA5">
        <w:rPr>
          <w:rFonts w:ascii="Times New Roman" w:hAnsi="Times New Roman" w:cs="Times New Roman"/>
          <w:sz w:val="22"/>
        </w:rPr>
        <w:t>2</w:t>
      </w:r>
      <w:r w:rsidR="00D33F4C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9"/>
        <w:gridCol w:w="2320"/>
        <w:gridCol w:w="754"/>
        <w:gridCol w:w="1692"/>
        <w:gridCol w:w="2300"/>
        <w:gridCol w:w="706"/>
        <w:gridCol w:w="1776"/>
      </w:tblGrid>
      <w:tr w:rsidR="00804436" w:rsidRPr="00134B97" w:rsidTr="00571F68">
        <w:trPr>
          <w:tblHeader/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8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571F68">
        <w:trPr>
          <w:tblHeader/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A7393" w:rsidRPr="00F71336" w:rsidTr="00571F68">
        <w:trPr>
          <w:trHeight w:val="227"/>
          <w:jc w:val="center"/>
        </w:trPr>
        <w:tc>
          <w:tcPr>
            <w:tcW w:w="842" w:type="dxa"/>
          </w:tcPr>
          <w:p w:rsidR="00CA7393" w:rsidRPr="006C751C" w:rsidRDefault="00571F68" w:rsidP="00506B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6C751C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69" w:type="dxa"/>
          </w:tcPr>
          <w:p w:rsidR="00CA7393" w:rsidRPr="006C751C" w:rsidRDefault="00571F68" w:rsidP="00506B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CA7393" w:rsidRPr="006C751C" w:rsidRDefault="00571F68" w:rsidP="00506B6A">
            <w:pPr>
              <w:pStyle w:val="a3"/>
              <w:rPr>
                <w:rFonts w:ascii="Times New Roman" w:hAnsi="Times New Roman" w:cs="Times New Roman"/>
              </w:rPr>
            </w:pPr>
            <w:r w:rsidRPr="006C751C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54" w:type="dxa"/>
          </w:tcPr>
          <w:p w:rsidR="00CA7393" w:rsidRDefault="00571F68" w:rsidP="002E23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92" w:type="dxa"/>
            <w:shd w:val="clear" w:color="auto" w:fill="auto"/>
          </w:tcPr>
          <w:p w:rsidR="00CA7393" w:rsidRDefault="00571F68" w:rsidP="00506B6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00" w:type="dxa"/>
          </w:tcPr>
          <w:p w:rsidR="00CA7393" w:rsidRDefault="00571F68" w:rsidP="00B01A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CA7393" w:rsidRDefault="00CA7393" w:rsidP="00506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A7393" w:rsidRDefault="00CA7393" w:rsidP="00506B6A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90312F" w:rsidRPr="00F71336" w:rsidTr="00571F68">
        <w:trPr>
          <w:trHeight w:val="227"/>
          <w:jc w:val="center"/>
        </w:trPr>
        <w:tc>
          <w:tcPr>
            <w:tcW w:w="842" w:type="dxa"/>
          </w:tcPr>
          <w:p w:rsidR="0090312F" w:rsidRPr="006C751C" w:rsidRDefault="00571F68" w:rsidP="00506B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69" w:type="dxa"/>
          </w:tcPr>
          <w:p w:rsidR="0090312F" w:rsidRPr="006C751C" w:rsidRDefault="00571F68" w:rsidP="00506B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90312F" w:rsidRPr="006C751C" w:rsidRDefault="00571F68" w:rsidP="00506B6A">
            <w:pPr>
              <w:pStyle w:val="a3"/>
              <w:rPr>
                <w:rFonts w:ascii="Times New Roman" w:hAnsi="Times New Roman" w:cs="Times New Roman"/>
              </w:rPr>
            </w:pPr>
            <w:r w:rsidRPr="006C751C"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754" w:type="dxa"/>
          </w:tcPr>
          <w:p w:rsidR="0090312F" w:rsidRDefault="00571F68" w:rsidP="002E23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92" w:type="dxa"/>
            <w:shd w:val="clear" w:color="auto" w:fill="auto"/>
          </w:tcPr>
          <w:p w:rsidR="0090312F" w:rsidRDefault="00571F68" w:rsidP="00506B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00" w:type="dxa"/>
          </w:tcPr>
          <w:p w:rsidR="0090312F" w:rsidRDefault="00571F68" w:rsidP="00571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706" w:type="dxa"/>
          </w:tcPr>
          <w:p w:rsidR="0090312F" w:rsidRDefault="00571F68" w:rsidP="00506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76" w:type="dxa"/>
          </w:tcPr>
          <w:p w:rsidR="0090312F" w:rsidRDefault="00571F68" w:rsidP="00506B6A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гилин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7D3E63" w:rsidRPr="00F71336" w:rsidTr="00571F68">
        <w:trPr>
          <w:trHeight w:val="227"/>
          <w:jc w:val="center"/>
        </w:trPr>
        <w:tc>
          <w:tcPr>
            <w:tcW w:w="842" w:type="dxa"/>
          </w:tcPr>
          <w:p w:rsidR="007D3E63" w:rsidRPr="006C751C" w:rsidRDefault="00571F68" w:rsidP="00506B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69" w:type="dxa"/>
          </w:tcPr>
          <w:p w:rsidR="007D3E63" w:rsidRPr="006C751C" w:rsidRDefault="00571F68" w:rsidP="00506B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7D3E63" w:rsidRPr="006C751C" w:rsidRDefault="00571F68" w:rsidP="00571F68">
            <w:pPr>
              <w:pStyle w:val="a3"/>
              <w:rPr>
                <w:rFonts w:ascii="Times New Roman" w:hAnsi="Times New Roman" w:cs="Times New Roman"/>
              </w:rPr>
            </w:pPr>
            <w:r w:rsidRPr="006C751C"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754" w:type="dxa"/>
          </w:tcPr>
          <w:p w:rsidR="007D3E63" w:rsidRDefault="00571F68" w:rsidP="002E23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92" w:type="dxa"/>
            <w:shd w:val="clear" w:color="auto" w:fill="auto"/>
          </w:tcPr>
          <w:p w:rsidR="007D3E63" w:rsidRDefault="00571F68" w:rsidP="00506B6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00" w:type="dxa"/>
          </w:tcPr>
          <w:p w:rsidR="007D3E63" w:rsidRDefault="00571F68" w:rsidP="00571F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7D3E63" w:rsidRDefault="007D3E63" w:rsidP="00506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7D3E63" w:rsidRDefault="007D3E63" w:rsidP="00506B6A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571F68" w:rsidRPr="00F71336" w:rsidTr="00571F68">
        <w:trPr>
          <w:trHeight w:val="227"/>
          <w:jc w:val="center"/>
        </w:trPr>
        <w:tc>
          <w:tcPr>
            <w:tcW w:w="842" w:type="dxa"/>
          </w:tcPr>
          <w:p w:rsidR="00571F68" w:rsidRPr="006C751C" w:rsidRDefault="00571F68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69" w:type="dxa"/>
          </w:tcPr>
          <w:p w:rsidR="00571F68" w:rsidRPr="006C751C" w:rsidRDefault="00571F68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571F68" w:rsidRPr="006C751C" w:rsidRDefault="00571F68" w:rsidP="00571F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751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4" w:type="dxa"/>
          </w:tcPr>
          <w:p w:rsidR="00571F68" w:rsidRDefault="00571F68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571F68" w:rsidRDefault="00571F68" w:rsidP="00571F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571F68" w:rsidRDefault="00571F68" w:rsidP="00571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706" w:type="dxa"/>
          </w:tcPr>
          <w:p w:rsidR="00571F68" w:rsidRDefault="00571F68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76" w:type="dxa"/>
          </w:tcPr>
          <w:p w:rsidR="00571F68" w:rsidRDefault="00571F68" w:rsidP="00571F6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681A79" w:rsidRPr="00F71336" w:rsidTr="00571F68">
        <w:trPr>
          <w:trHeight w:val="227"/>
          <w:jc w:val="center"/>
        </w:trPr>
        <w:tc>
          <w:tcPr>
            <w:tcW w:w="842" w:type="dxa"/>
          </w:tcPr>
          <w:p w:rsidR="00681A79" w:rsidRPr="006C751C" w:rsidRDefault="00681A79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69" w:type="dxa"/>
          </w:tcPr>
          <w:p w:rsidR="00681A79" w:rsidRPr="006C751C" w:rsidRDefault="00681A79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681A79" w:rsidRPr="006C751C" w:rsidRDefault="00681A79" w:rsidP="00681A79">
            <w:pPr>
              <w:pStyle w:val="a3"/>
              <w:rPr>
                <w:rFonts w:ascii="Times New Roman" w:hAnsi="Times New Roman" w:cs="Times New Roman"/>
              </w:rPr>
            </w:pPr>
            <w:r w:rsidRPr="006C751C"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754" w:type="dxa"/>
          </w:tcPr>
          <w:p w:rsidR="00681A79" w:rsidRDefault="00681A79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92" w:type="dxa"/>
            <w:shd w:val="clear" w:color="auto" w:fill="auto"/>
          </w:tcPr>
          <w:p w:rsidR="00681A79" w:rsidRDefault="00681A79" w:rsidP="00571F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00" w:type="dxa"/>
          </w:tcPr>
          <w:p w:rsidR="00681A79" w:rsidRDefault="00681A79" w:rsidP="00681A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681A79" w:rsidRDefault="00681A79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81A79" w:rsidRDefault="00681A79" w:rsidP="00571F68">
            <w:pPr>
              <w:pStyle w:val="a3"/>
              <w:rPr>
                <w:rFonts w:ascii="Times New Roman" w:hAnsi="Times New Roman"/>
              </w:rPr>
            </w:pPr>
          </w:p>
        </w:tc>
      </w:tr>
      <w:tr w:rsidR="00681A79" w:rsidRPr="00F71336" w:rsidTr="00571F68">
        <w:trPr>
          <w:trHeight w:val="227"/>
          <w:jc w:val="center"/>
        </w:trPr>
        <w:tc>
          <w:tcPr>
            <w:tcW w:w="842" w:type="dxa"/>
          </w:tcPr>
          <w:p w:rsidR="00681A79" w:rsidRPr="006C751C" w:rsidRDefault="00681A79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69" w:type="dxa"/>
          </w:tcPr>
          <w:p w:rsidR="00681A79" w:rsidRPr="006C751C" w:rsidRDefault="00681A79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681A79" w:rsidRPr="006C751C" w:rsidRDefault="00681A79" w:rsidP="00681A79">
            <w:pPr>
              <w:pStyle w:val="a3"/>
              <w:rPr>
                <w:rFonts w:ascii="Times New Roman" w:hAnsi="Times New Roman" w:cs="Times New Roman"/>
              </w:rPr>
            </w:pPr>
            <w:r w:rsidRPr="006C751C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54" w:type="dxa"/>
          </w:tcPr>
          <w:p w:rsidR="00681A79" w:rsidRDefault="00681A79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92" w:type="dxa"/>
            <w:shd w:val="clear" w:color="auto" w:fill="auto"/>
          </w:tcPr>
          <w:p w:rsidR="00681A79" w:rsidRDefault="00681A79" w:rsidP="00571F6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00" w:type="dxa"/>
          </w:tcPr>
          <w:p w:rsidR="00681A79" w:rsidRDefault="00681A79" w:rsidP="00681A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681A79" w:rsidRDefault="00681A79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81A79" w:rsidRDefault="00681A79" w:rsidP="00571F68">
            <w:pPr>
              <w:pStyle w:val="a3"/>
              <w:rPr>
                <w:rFonts w:ascii="Times New Roman" w:hAnsi="Times New Roman"/>
              </w:rPr>
            </w:pPr>
          </w:p>
        </w:tc>
      </w:tr>
      <w:tr w:rsidR="00571F68" w:rsidRPr="00F71336" w:rsidTr="00571F68">
        <w:trPr>
          <w:trHeight w:val="227"/>
          <w:jc w:val="center"/>
        </w:trPr>
        <w:tc>
          <w:tcPr>
            <w:tcW w:w="842" w:type="dxa"/>
          </w:tcPr>
          <w:p w:rsidR="00571F68" w:rsidRPr="006C751C" w:rsidRDefault="00571F68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69" w:type="dxa"/>
          </w:tcPr>
          <w:p w:rsidR="00571F68" w:rsidRPr="006C751C" w:rsidRDefault="00571F68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571F68" w:rsidRPr="006C751C" w:rsidRDefault="00681A79" w:rsidP="00571F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751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4" w:type="dxa"/>
          </w:tcPr>
          <w:p w:rsidR="00571F68" w:rsidRDefault="00571F68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571F68" w:rsidRDefault="00571F68" w:rsidP="00571F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571F68" w:rsidRDefault="00571F68" w:rsidP="00571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706" w:type="dxa"/>
          </w:tcPr>
          <w:p w:rsidR="00571F68" w:rsidRDefault="00571F68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76" w:type="dxa"/>
          </w:tcPr>
          <w:p w:rsidR="00571F68" w:rsidRDefault="00571F68" w:rsidP="00571F6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681A79" w:rsidRPr="00F71336" w:rsidTr="00571F68">
        <w:trPr>
          <w:trHeight w:val="227"/>
          <w:jc w:val="center"/>
        </w:trPr>
        <w:tc>
          <w:tcPr>
            <w:tcW w:w="842" w:type="dxa"/>
          </w:tcPr>
          <w:p w:rsidR="00681A79" w:rsidRPr="006C751C" w:rsidRDefault="00681A79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69" w:type="dxa"/>
          </w:tcPr>
          <w:p w:rsidR="00681A79" w:rsidRPr="006C751C" w:rsidRDefault="00681A79" w:rsidP="00571F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75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681A79" w:rsidRPr="006C751C" w:rsidRDefault="00681A79" w:rsidP="00571F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751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4" w:type="dxa"/>
          </w:tcPr>
          <w:p w:rsidR="00681A79" w:rsidRDefault="00681A79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681A79" w:rsidRDefault="00681A79" w:rsidP="00571F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681A79" w:rsidRDefault="00681A79" w:rsidP="00571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706" w:type="dxa"/>
          </w:tcPr>
          <w:p w:rsidR="00681A79" w:rsidRDefault="00681A79" w:rsidP="00571F6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76" w:type="dxa"/>
          </w:tcPr>
          <w:p w:rsidR="00681A79" w:rsidRDefault="00681A79" w:rsidP="00571F6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гилин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bookmarkEnd w:id="0"/>
    <w:p w:rsidR="00571F68" w:rsidRDefault="00571F68" w:rsidP="00571F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571F68" w:rsidRDefault="00571F68" w:rsidP="00571F68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571F68" w:rsidRDefault="00571F68" w:rsidP="00571F68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DC4DA8">
        <w:rPr>
          <w:rFonts w:ascii="Times New Roman" w:hAnsi="Times New Roman" w:cs="Times New Roman"/>
          <w:szCs w:val="4"/>
        </w:rPr>
        <w:t>преддипломная практика (20.12-15.01)</w:t>
      </w:r>
    </w:p>
    <w:p w:rsidR="00214EFB" w:rsidRDefault="00214EFB" w:rsidP="00EB5AA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214EF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6471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A41"/>
    <w:rsid w:val="000A550F"/>
    <w:rsid w:val="000B025F"/>
    <w:rsid w:val="000B037B"/>
    <w:rsid w:val="000B0D4B"/>
    <w:rsid w:val="000B1B94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5FE2"/>
    <w:rsid w:val="000C7286"/>
    <w:rsid w:val="000D3564"/>
    <w:rsid w:val="000D4505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B1A"/>
    <w:rsid w:val="00112EA2"/>
    <w:rsid w:val="00113375"/>
    <w:rsid w:val="0012260F"/>
    <w:rsid w:val="001249A8"/>
    <w:rsid w:val="00124B66"/>
    <w:rsid w:val="001277E1"/>
    <w:rsid w:val="00127861"/>
    <w:rsid w:val="00127AC5"/>
    <w:rsid w:val="001320BF"/>
    <w:rsid w:val="00132E4B"/>
    <w:rsid w:val="00134082"/>
    <w:rsid w:val="00134B97"/>
    <w:rsid w:val="00134CCB"/>
    <w:rsid w:val="00137506"/>
    <w:rsid w:val="001402CF"/>
    <w:rsid w:val="00140BC0"/>
    <w:rsid w:val="001410E9"/>
    <w:rsid w:val="001417B5"/>
    <w:rsid w:val="00141BE2"/>
    <w:rsid w:val="0014449A"/>
    <w:rsid w:val="0014451B"/>
    <w:rsid w:val="00144564"/>
    <w:rsid w:val="00144F8B"/>
    <w:rsid w:val="001455D3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78D"/>
    <w:rsid w:val="001F7CFF"/>
    <w:rsid w:val="002018EC"/>
    <w:rsid w:val="00201B7F"/>
    <w:rsid w:val="0020281E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47333"/>
    <w:rsid w:val="0025025C"/>
    <w:rsid w:val="002514F3"/>
    <w:rsid w:val="00251D22"/>
    <w:rsid w:val="00252BA5"/>
    <w:rsid w:val="00252BE0"/>
    <w:rsid w:val="00253643"/>
    <w:rsid w:val="0025482B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313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1A95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2D5F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83797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4C3B"/>
    <w:rsid w:val="004E5F89"/>
    <w:rsid w:val="004F04D5"/>
    <w:rsid w:val="004F13CD"/>
    <w:rsid w:val="004F4ABD"/>
    <w:rsid w:val="004F7B32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4B5C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62002"/>
    <w:rsid w:val="005633CA"/>
    <w:rsid w:val="0056572B"/>
    <w:rsid w:val="00565BEC"/>
    <w:rsid w:val="00567A73"/>
    <w:rsid w:val="00570BC4"/>
    <w:rsid w:val="00571F68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C6B2F"/>
    <w:rsid w:val="005D05BF"/>
    <w:rsid w:val="005D263D"/>
    <w:rsid w:val="005D2A7B"/>
    <w:rsid w:val="005D2D43"/>
    <w:rsid w:val="005D3B50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762B"/>
    <w:rsid w:val="00611B90"/>
    <w:rsid w:val="00613918"/>
    <w:rsid w:val="00614385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4732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71CD"/>
    <w:rsid w:val="006779CC"/>
    <w:rsid w:val="00681A79"/>
    <w:rsid w:val="00681DF2"/>
    <w:rsid w:val="006822CD"/>
    <w:rsid w:val="00683103"/>
    <w:rsid w:val="00683344"/>
    <w:rsid w:val="0068499B"/>
    <w:rsid w:val="00684A07"/>
    <w:rsid w:val="00687662"/>
    <w:rsid w:val="00690571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51C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7655D"/>
    <w:rsid w:val="00776D3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337B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3E6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4460"/>
    <w:rsid w:val="00824F9F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AE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312F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16DE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303C"/>
    <w:rsid w:val="0097471E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3898"/>
    <w:rsid w:val="00993CEC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4D5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4704"/>
    <w:rsid w:val="009C6BFF"/>
    <w:rsid w:val="009C7099"/>
    <w:rsid w:val="009D1EF5"/>
    <w:rsid w:val="009D29BA"/>
    <w:rsid w:val="009D4522"/>
    <w:rsid w:val="009D51DB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199A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59C3"/>
    <w:rsid w:val="00A4723C"/>
    <w:rsid w:val="00A504A8"/>
    <w:rsid w:val="00A50D25"/>
    <w:rsid w:val="00A517C4"/>
    <w:rsid w:val="00A51BAA"/>
    <w:rsid w:val="00A52A3F"/>
    <w:rsid w:val="00A5389E"/>
    <w:rsid w:val="00A54FEC"/>
    <w:rsid w:val="00A5500B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4B6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1A77"/>
    <w:rsid w:val="00B022A4"/>
    <w:rsid w:val="00B02CD7"/>
    <w:rsid w:val="00B03B73"/>
    <w:rsid w:val="00B04967"/>
    <w:rsid w:val="00B0753F"/>
    <w:rsid w:val="00B10270"/>
    <w:rsid w:val="00B10461"/>
    <w:rsid w:val="00B10B43"/>
    <w:rsid w:val="00B13560"/>
    <w:rsid w:val="00B15292"/>
    <w:rsid w:val="00B170CB"/>
    <w:rsid w:val="00B1760F"/>
    <w:rsid w:val="00B20004"/>
    <w:rsid w:val="00B20E48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4E8B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388"/>
    <w:rsid w:val="00C32586"/>
    <w:rsid w:val="00C33A0E"/>
    <w:rsid w:val="00C33FE5"/>
    <w:rsid w:val="00C36752"/>
    <w:rsid w:val="00C368C4"/>
    <w:rsid w:val="00C37B13"/>
    <w:rsid w:val="00C428F2"/>
    <w:rsid w:val="00C42C54"/>
    <w:rsid w:val="00C43729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6CEB"/>
    <w:rsid w:val="00C77826"/>
    <w:rsid w:val="00C801F6"/>
    <w:rsid w:val="00C803AB"/>
    <w:rsid w:val="00C81B06"/>
    <w:rsid w:val="00C81F0E"/>
    <w:rsid w:val="00C848F4"/>
    <w:rsid w:val="00C84FB7"/>
    <w:rsid w:val="00C9008A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393"/>
    <w:rsid w:val="00CA7633"/>
    <w:rsid w:val="00CA7706"/>
    <w:rsid w:val="00CB305C"/>
    <w:rsid w:val="00CB3C48"/>
    <w:rsid w:val="00CB5561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750"/>
    <w:rsid w:val="00CE5865"/>
    <w:rsid w:val="00CE75FA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4C"/>
    <w:rsid w:val="00D36499"/>
    <w:rsid w:val="00D36763"/>
    <w:rsid w:val="00D41D13"/>
    <w:rsid w:val="00D44EE2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74F2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101D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B5AA3"/>
    <w:rsid w:val="00EC0330"/>
    <w:rsid w:val="00EC0972"/>
    <w:rsid w:val="00EC2279"/>
    <w:rsid w:val="00EC31C8"/>
    <w:rsid w:val="00ED0230"/>
    <w:rsid w:val="00ED0F54"/>
    <w:rsid w:val="00ED1757"/>
    <w:rsid w:val="00ED2E40"/>
    <w:rsid w:val="00ED36B2"/>
    <w:rsid w:val="00ED3705"/>
    <w:rsid w:val="00ED4891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38B1"/>
    <w:rsid w:val="00F1460B"/>
    <w:rsid w:val="00F15B3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50B4"/>
    <w:rsid w:val="00F7766C"/>
    <w:rsid w:val="00F77D49"/>
    <w:rsid w:val="00F813F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18CB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323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23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23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23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2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358A-0160-4977-8E52-9A29572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42</cp:revision>
  <cp:lastPrinted>2020-12-24T06:03:00Z</cp:lastPrinted>
  <dcterms:created xsi:type="dcterms:W3CDTF">2018-06-17T10:41:00Z</dcterms:created>
  <dcterms:modified xsi:type="dcterms:W3CDTF">2021-12-23T13:08:00Z</dcterms:modified>
</cp:coreProperties>
</file>